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970C" w14:textId="0933E374" w:rsidR="00725EFA" w:rsidRPr="00CD73B5" w:rsidRDefault="00CD73B5" w:rsidP="00102B66">
      <w:proofErr w:type="gramStart"/>
      <w:r w:rsidRPr="00CD73B5">
        <w:t>Hola</w:t>
      </w:r>
      <w:proofErr w:type="gramEnd"/>
      <w:r w:rsidRPr="00CD73B5">
        <w:t xml:space="preserve"> chicos, esto se alarga más de lo que pensaba</w:t>
      </w:r>
      <w:r>
        <w:t xml:space="preserve"> (estaba siendo demasiado optimista), así que tenemos que seguir planificando online, y vosotros tenéis que seguir siendo responsables y organizar vuestro tiempo, de forma que cuando volvamos a vernos, podáis enseñarme todo lo que os he pedido hacer sin buscar excusas inadecuadas, ok?</w:t>
      </w:r>
    </w:p>
    <w:p w14:paraId="3F42398B" w14:textId="40D1B57B" w:rsidR="007B0BF4" w:rsidRPr="00007A5F" w:rsidRDefault="00102B66" w:rsidP="007B0BF4">
      <w:pPr>
        <w:rPr>
          <w:i/>
          <w:iCs/>
        </w:rPr>
      </w:pPr>
      <w:proofErr w:type="spellStart"/>
      <w:r w:rsidRPr="00725EFA">
        <w:rPr>
          <w:b/>
          <w:bCs/>
          <w:sz w:val="24"/>
          <w:szCs w:val="24"/>
          <w:u w:val="single"/>
        </w:rPr>
        <w:t>Vocab</w:t>
      </w:r>
      <w:proofErr w:type="spellEnd"/>
      <w:r w:rsidRPr="00CD73B5">
        <w:rPr>
          <w:b/>
          <w:bCs/>
        </w:rPr>
        <w:t>.</w:t>
      </w:r>
      <w:r w:rsidRPr="00CD73B5">
        <w:t xml:space="preserve"> </w:t>
      </w:r>
      <w:r w:rsidR="00CD73B5" w:rsidRPr="00CD73B5">
        <w:t xml:space="preserve">  A</w:t>
      </w:r>
      <w:r w:rsidR="00CD73B5">
        <w:t>hora toca repasar</w:t>
      </w:r>
      <w:r w:rsidR="007B0BF4">
        <w:t>/</w:t>
      </w:r>
      <w:r w:rsidR="00961340">
        <w:t xml:space="preserve">estudiar </w:t>
      </w:r>
      <w:proofErr w:type="spellStart"/>
      <w:r w:rsidR="00961340" w:rsidRPr="00961340">
        <w:rPr>
          <w:i/>
          <w:iCs/>
        </w:rPr>
        <w:t>Things</w:t>
      </w:r>
      <w:proofErr w:type="spellEnd"/>
      <w:r w:rsidR="00961340" w:rsidRPr="00961340">
        <w:rPr>
          <w:i/>
          <w:iCs/>
        </w:rPr>
        <w:t xml:space="preserve"> </w:t>
      </w:r>
      <w:proofErr w:type="spellStart"/>
      <w:r w:rsidR="00961340" w:rsidRPr="00961340">
        <w:rPr>
          <w:i/>
          <w:iCs/>
        </w:rPr>
        <w:t>We</w:t>
      </w:r>
      <w:proofErr w:type="spellEnd"/>
      <w:r w:rsidR="00961340" w:rsidRPr="00961340">
        <w:rPr>
          <w:i/>
          <w:iCs/>
        </w:rPr>
        <w:t xml:space="preserve"> Do</w:t>
      </w:r>
      <w:r w:rsidR="00961340">
        <w:rPr>
          <w:i/>
          <w:iCs/>
        </w:rPr>
        <w:t>,</w:t>
      </w:r>
      <w:r w:rsidR="007B0BF4">
        <w:rPr>
          <w:i/>
          <w:iCs/>
        </w:rPr>
        <w:t xml:space="preserve"> </w:t>
      </w:r>
      <w:r w:rsidR="00961340" w:rsidRPr="00961340">
        <w:t>pg</w:t>
      </w:r>
      <w:r w:rsidR="00961340">
        <w:t>.</w:t>
      </w:r>
      <w:r w:rsidR="00961340" w:rsidRPr="00961340">
        <w:t>104 SB</w:t>
      </w:r>
      <w:r w:rsidR="00961340">
        <w:t xml:space="preserve">. Os recuerdo algunas expresiones: </w:t>
      </w:r>
      <w:proofErr w:type="spellStart"/>
      <w:r w:rsidR="00961340" w:rsidRPr="00961340">
        <w:rPr>
          <w:i/>
          <w:iCs/>
        </w:rPr>
        <w:t>go</w:t>
      </w:r>
      <w:proofErr w:type="spellEnd"/>
      <w:r w:rsidR="00961340" w:rsidRPr="00961340">
        <w:rPr>
          <w:i/>
          <w:iCs/>
        </w:rPr>
        <w:t xml:space="preserve"> </w:t>
      </w:r>
      <w:proofErr w:type="spellStart"/>
      <w:r w:rsidR="00961340" w:rsidRPr="00961340">
        <w:rPr>
          <w:i/>
          <w:iCs/>
        </w:rPr>
        <w:t>on</w:t>
      </w:r>
      <w:proofErr w:type="spellEnd"/>
      <w:r w:rsidR="00961340">
        <w:t xml:space="preserve"> </w:t>
      </w:r>
      <w:proofErr w:type="spellStart"/>
      <w:r w:rsidR="00961340" w:rsidRPr="00961340">
        <w:rPr>
          <w:i/>
          <w:iCs/>
        </w:rPr>
        <w:t>rides</w:t>
      </w:r>
      <w:proofErr w:type="spellEnd"/>
      <w:r w:rsidR="00961340">
        <w:t xml:space="preserve"> (subirse en las atracciones), </w:t>
      </w:r>
      <w:proofErr w:type="spellStart"/>
      <w:r w:rsidR="00961340" w:rsidRPr="00961340">
        <w:rPr>
          <w:i/>
          <w:iCs/>
        </w:rPr>
        <w:t>wait</w:t>
      </w:r>
      <w:proofErr w:type="spellEnd"/>
      <w:r w:rsidR="00961340" w:rsidRPr="00961340">
        <w:rPr>
          <w:i/>
          <w:iCs/>
        </w:rPr>
        <w:t xml:space="preserve"> in a </w:t>
      </w:r>
      <w:proofErr w:type="spellStart"/>
      <w:r w:rsidR="00961340" w:rsidRPr="00961340">
        <w:rPr>
          <w:i/>
          <w:iCs/>
        </w:rPr>
        <w:t>queue</w:t>
      </w:r>
      <w:proofErr w:type="spellEnd"/>
      <w:r w:rsidR="00961340">
        <w:t xml:space="preserve"> (esperar a la cola), </w:t>
      </w:r>
      <w:proofErr w:type="spellStart"/>
      <w:r w:rsidR="00961340" w:rsidRPr="00961340">
        <w:rPr>
          <w:i/>
          <w:iCs/>
        </w:rPr>
        <w:t>hang</w:t>
      </w:r>
      <w:proofErr w:type="spellEnd"/>
      <w:r w:rsidR="00961340" w:rsidRPr="00961340">
        <w:rPr>
          <w:i/>
          <w:iCs/>
        </w:rPr>
        <w:t xml:space="preserve"> </w:t>
      </w:r>
      <w:proofErr w:type="spellStart"/>
      <w:r w:rsidR="00961340" w:rsidRPr="00961340">
        <w:rPr>
          <w:i/>
          <w:iCs/>
        </w:rPr>
        <w:t>out</w:t>
      </w:r>
      <w:proofErr w:type="spellEnd"/>
      <w:r w:rsidR="00961340">
        <w:t xml:space="preserve"> (salir a dar una vuelta). </w:t>
      </w:r>
      <w:r w:rsidR="007B0BF4" w:rsidRPr="007B0BF4">
        <w:t>Comprobad que os lo sabéis haciendo ej</w:t>
      </w:r>
      <w:r w:rsidR="007B0BF4">
        <w:t>.</w:t>
      </w:r>
      <w:r w:rsidR="007B0BF4" w:rsidRPr="007B0BF4">
        <w:t xml:space="preserve"> 1,2,3 y</w:t>
      </w:r>
      <w:r w:rsidR="007B0BF4">
        <w:t xml:space="preserve"> 6 pg.69 WB.</w:t>
      </w:r>
    </w:p>
    <w:p w14:paraId="5D9288BF" w14:textId="09AF97C4" w:rsidR="007B0BF4" w:rsidRDefault="007B0BF4" w:rsidP="007B0BF4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Listening</w:t>
      </w:r>
      <w:proofErr w:type="spellEnd"/>
      <w:r>
        <w:rPr>
          <w:b/>
          <w:bCs/>
          <w:sz w:val="24"/>
          <w:szCs w:val="24"/>
          <w:u w:val="single"/>
        </w:rPr>
        <w:t>:</w:t>
      </w:r>
      <w:r w:rsidRPr="007B0BF4">
        <w:rPr>
          <w:b/>
          <w:bCs/>
          <w:sz w:val="24"/>
          <w:szCs w:val="24"/>
        </w:rPr>
        <w:t xml:space="preserve">  </w:t>
      </w:r>
      <w:r w:rsidRPr="007B0BF4">
        <w:rPr>
          <w:sz w:val="24"/>
          <w:szCs w:val="24"/>
        </w:rPr>
        <w:t xml:space="preserve">tenéis que ir a este enlace de </w:t>
      </w:r>
      <w:proofErr w:type="spellStart"/>
      <w:r w:rsidRPr="007B0BF4"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 </w:t>
      </w:r>
    </w:p>
    <w:p w14:paraId="305DE703" w14:textId="6B6AC19C" w:rsidR="00D46F83" w:rsidRDefault="00A1148F" w:rsidP="007B0BF4">
      <w:pPr>
        <w:rPr>
          <w:rStyle w:val="Hipervnculo"/>
        </w:rPr>
      </w:pPr>
      <w:hyperlink r:id="rId8" w:history="1">
        <w:r w:rsidR="00D46F83" w:rsidRPr="00D46F83">
          <w:rPr>
            <w:color w:val="0000FF"/>
            <w:u w:val="single"/>
          </w:rPr>
          <w:t>https://www.youtube.com/watch?v=C9nVfjAe-gg&amp;ab_channel=JohnNguyen</w:t>
        </w:r>
      </w:hyperlink>
    </w:p>
    <w:p w14:paraId="07B208DC" w14:textId="1673F392" w:rsidR="007B0BF4" w:rsidRDefault="00D532DE" w:rsidP="007B0BF4">
      <w:r>
        <w:t xml:space="preserve">     </w:t>
      </w:r>
      <w:r w:rsidR="007B0BF4">
        <w:t xml:space="preserve">Escuchadlo las veces que queráis (2 serían suficientes), y ya os </w:t>
      </w:r>
      <w:r>
        <w:t xml:space="preserve">pondré unas preguntas sobre ello más    adelante, para que me lo entreguéis por mail. </w:t>
      </w:r>
      <w:bookmarkStart w:id="0" w:name="_Hlk36227054"/>
      <w:r w:rsidRPr="00D532DE">
        <w:rPr>
          <w:u w:val="single"/>
        </w:rPr>
        <w:t>Ya avisaré cómo y cuándo</w:t>
      </w:r>
      <w:r w:rsidR="00B77390">
        <w:rPr>
          <w:u w:val="single"/>
        </w:rPr>
        <w:t xml:space="preserve">, </w:t>
      </w:r>
      <w:r w:rsidR="00B77390" w:rsidRPr="00B77390">
        <w:t>será a</w:t>
      </w:r>
      <w:r w:rsidR="00B77390">
        <w:t xml:space="preserve"> </w:t>
      </w:r>
      <w:r w:rsidR="00B77390" w:rsidRPr="00B77390">
        <w:t>l</w:t>
      </w:r>
      <w:r w:rsidR="00B77390">
        <w:t>a</w:t>
      </w:r>
      <w:r w:rsidR="00B77390" w:rsidRPr="00B77390">
        <w:t xml:space="preserve"> vuelta de Semana Santa.</w:t>
      </w:r>
      <w:bookmarkEnd w:id="0"/>
      <w:r w:rsidR="00D46F83" w:rsidRPr="00D46F83">
        <w:t xml:space="preserve"> No caigáis en la tentación de poner</w:t>
      </w:r>
      <w:r w:rsidR="00D46F83">
        <w:rPr>
          <w:u w:val="single"/>
        </w:rPr>
        <w:t xml:space="preserve"> </w:t>
      </w:r>
      <w:r w:rsidR="00D46F83" w:rsidRPr="00D46F83">
        <w:t xml:space="preserve">los subtítulos, si no, el ejercicio </w:t>
      </w:r>
      <w:r w:rsidR="00D46F83">
        <w:t>no es efectivo. Al menos, intentadlo y no os rindáis hasta oírlo varias veces.</w:t>
      </w:r>
    </w:p>
    <w:p w14:paraId="2E3C9EB8" w14:textId="6A7CF70F" w:rsidR="001A66ED" w:rsidRPr="00007A5F" w:rsidRDefault="001A66ED" w:rsidP="001A66ED">
      <w:pPr>
        <w:rPr>
          <w:i/>
          <w:iCs/>
          <w:sz w:val="24"/>
          <w:szCs w:val="24"/>
        </w:rPr>
      </w:pPr>
      <w:r w:rsidRPr="00D532DE">
        <w:rPr>
          <w:b/>
          <w:bCs/>
          <w:sz w:val="24"/>
          <w:szCs w:val="24"/>
          <w:u w:val="single"/>
        </w:rPr>
        <w:t>Reading</w:t>
      </w:r>
      <w:r>
        <w:rPr>
          <w:b/>
          <w:bCs/>
          <w:sz w:val="24"/>
          <w:szCs w:val="24"/>
          <w:u w:val="single"/>
        </w:rPr>
        <w:t xml:space="preserve">: </w:t>
      </w:r>
      <w:r w:rsidR="00B77390">
        <w:rPr>
          <w:i/>
          <w:iCs/>
          <w:sz w:val="24"/>
          <w:szCs w:val="24"/>
        </w:rPr>
        <w:t xml:space="preserve">  </w:t>
      </w:r>
      <w:proofErr w:type="spellStart"/>
      <w:r w:rsidR="00007A5F" w:rsidRPr="00007A5F">
        <w:rPr>
          <w:i/>
          <w:iCs/>
          <w:sz w:val="28"/>
          <w:szCs w:val="28"/>
        </w:rPr>
        <w:t>Myths</w:t>
      </w:r>
      <w:proofErr w:type="spellEnd"/>
      <w:r w:rsidR="00007A5F" w:rsidRPr="00007A5F">
        <w:rPr>
          <w:i/>
          <w:iCs/>
          <w:sz w:val="28"/>
          <w:szCs w:val="28"/>
        </w:rPr>
        <w:t xml:space="preserve"> and </w:t>
      </w:r>
      <w:proofErr w:type="spellStart"/>
      <w:r w:rsidR="00007A5F" w:rsidRPr="00007A5F">
        <w:rPr>
          <w:i/>
          <w:iCs/>
          <w:sz w:val="28"/>
          <w:szCs w:val="28"/>
        </w:rPr>
        <w:t>Legends</w:t>
      </w:r>
      <w:proofErr w:type="spellEnd"/>
      <w:r w:rsidR="00007A5F">
        <w:rPr>
          <w:i/>
          <w:iCs/>
          <w:sz w:val="24"/>
          <w:szCs w:val="24"/>
        </w:rPr>
        <w:t xml:space="preserve">.   </w:t>
      </w:r>
      <w:r w:rsidRPr="00D532DE">
        <w:t xml:space="preserve">A estas alturas, ya lo habréis leído al menos 2 veces. </w:t>
      </w:r>
      <w:r>
        <w:t xml:space="preserve">De hecho, si miráis vuestra agenda, el lunes 30 teníamos el examen. Es evidente que tengo que cambiar el formato y sistema para comprobar que lo habéis leído. Así que haremos examen online, contando con vuestra responsabilidad y honestidad. Digo lo mismo que con el </w:t>
      </w:r>
      <w:proofErr w:type="spellStart"/>
      <w:r>
        <w:t>Listening</w:t>
      </w:r>
      <w:proofErr w:type="spellEnd"/>
      <w:r>
        <w:t xml:space="preserve">: </w:t>
      </w:r>
      <w:r w:rsidRPr="00D532DE">
        <w:rPr>
          <w:u w:val="single"/>
        </w:rPr>
        <w:t>Ya avisaré cómo y cuándo</w:t>
      </w:r>
      <w:r w:rsidR="00B77390">
        <w:rPr>
          <w:u w:val="single"/>
        </w:rPr>
        <w:t>,</w:t>
      </w:r>
      <w:r w:rsidR="00B77390" w:rsidRPr="00B77390">
        <w:t xml:space="preserve"> </w:t>
      </w:r>
      <w:r w:rsidR="00B77390">
        <w:t>(</w:t>
      </w:r>
      <w:r w:rsidR="00B77390" w:rsidRPr="00B77390">
        <w:t>a</w:t>
      </w:r>
      <w:r w:rsidR="00B77390">
        <w:t xml:space="preserve"> </w:t>
      </w:r>
      <w:r w:rsidR="00B77390" w:rsidRPr="00B77390">
        <w:t>l</w:t>
      </w:r>
      <w:r w:rsidR="00B77390">
        <w:t>a</w:t>
      </w:r>
      <w:r w:rsidR="00B77390" w:rsidRPr="00B77390">
        <w:t xml:space="preserve"> vuelta de Semana Santa</w:t>
      </w:r>
      <w:r w:rsidR="00B77390">
        <w:t>).</w:t>
      </w:r>
    </w:p>
    <w:p w14:paraId="4D2A2B82" w14:textId="7CC5FC48" w:rsidR="00D532DE" w:rsidRDefault="00D532DE" w:rsidP="007B0BF4">
      <w:r w:rsidRPr="00D532DE">
        <w:rPr>
          <w:b/>
          <w:bCs/>
          <w:sz w:val="24"/>
          <w:szCs w:val="24"/>
          <w:u w:val="single"/>
        </w:rPr>
        <w:t xml:space="preserve">Verbos </w:t>
      </w:r>
      <w:r w:rsidRPr="0048095B">
        <w:rPr>
          <w:b/>
          <w:bCs/>
          <w:sz w:val="24"/>
          <w:szCs w:val="24"/>
          <w:u w:val="single"/>
        </w:rPr>
        <w:t>irregular</w:t>
      </w:r>
      <w:r w:rsidRPr="00D532DE">
        <w:rPr>
          <w:b/>
          <w:bCs/>
          <w:sz w:val="24"/>
          <w:szCs w:val="24"/>
          <w:u w:val="single"/>
        </w:rPr>
        <w:t>es</w:t>
      </w:r>
      <w:r w:rsidRPr="00D532DE">
        <w:t xml:space="preserve">: </w:t>
      </w:r>
      <w:r w:rsidR="00007A5F">
        <w:t>el 13 de marzo, teníamos examen de todos ellos</w:t>
      </w:r>
      <w:r w:rsidR="0048095B">
        <w:t xml:space="preserve">. Digo lo mismo que con lo anterior: haremos </w:t>
      </w:r>
      <w:r w:rsidR="0048095B" w:rsidRPr="0048095B">
        <w:rPr>
          <w:u w:val="single"/>
        </w:rPr>
        <w:t>examen</w:t>
      </w:r>
      <w:r w:rsidR="0048095B">
        <w:t xml:space="preserve"> </w:t>
      </w:r>
      <w:r w:rsidR="0048095B" w:rsidRPr="0048095B">
        <w:rPr>
          <w:u w:val="single"/>
        </w:rPr>
        <w:t>online</w:t>
      </w:r>
      <w:r w:rsidR="0048095B" w:rsidRPr="00D93E41">
        <w:t xml:space="preserve">, </w:t>
      </w:r>
      <w:r w:rsidR="00D93E41" w:rsidRPr="00D93E41">
        <w:t>(a</w:t>
      </w:r>
      <w:r w:rsidR="0048095B" w:rsidRPr="00D93E41">
        <w:t xml:space="preserve"> la vuelta de semana Santa</w:t>
      </w:r>
      <w:r w:rsidR="00D93E41">
        <w:t>)</w:t>
      </w:r>
      <w:r w:rsidR="0048095B" w:rsidRPr="00D93E41">
        <w:t>.</w:t>
      </w:r>
      <w:r w:rsidR="0048095B">
        <w:t xml:space="preserve"> Ya sé que pensaréis que qué tontería, que algunos van a copiar de la lista, pero mirad, chicos, eso ya es cosa vuestra, de eso dependerá que os vaya bien o mal en los exámenes finales que hagamos a la vuelta, porque se </w:t>
      </w:r>
      <w:proofErr w:type="spellStart"/>
      <w:r w:rsidR="0048095B">
        <w:t>prevee</w:t>
      </w:r>
      <w:proofErr w:type="spellEnd"/>
      <w:r w:rsidR="0048095B">
        <w:t xml:space="preserve"> que volvamos a finales de mayo, y </w:t>
      </w:r>
      <w:r w:rsidR="00D93E41">
        <w:t>tendremos junio</w:t>
      </w:r>
      <w:r w:rsidR="0048095B">
        <w:t xml:space="preserve"> para comprobar si habéis cumplido con vuestras obligaciones o habéis hecho trampa. Y dependiendo de ello, así serán las consecuencias y resultados finales.</w:t>
      </w:r>
    </w:p>
    <w:p w14:paraId="35B26431" w14:textId="74AD84BC" w:rsidR="00EB453C" w:rsidRDefault="0048095B" w:rsidP="00114F32">
      <w:proofErr w:type="spellStart"/>
      <w:r w:rsidRPr="0048095B">
        <w:rPr>
          <w:b/>
          <w:bCs/>
          <w:sz w:val="24"/>
          <w:szCs w:val="24"/>
          <w:u w:val="single"/>
        </w:rPr>
        <w:t>Writing</w:t>
      </w:r>
      <w:proofErr w:type="spellEnd"/>
      <w:r>
        <w:rPr>
          <w:b/>
          <w:bCs/>
          <w:sz w:val="24"/>
          <w:szCs w:val="24"/>
          <w:u w:val="single"/>
        </w:rPr>
        <w:t>:</w:t>
      </w:r>
      <w:r w:rsidR="00007A5F">
        <w:rPr>
          <w:b/>
          <w:bCs/>
          <w:sz w:val="24"/>
          <w:szCs w:val="24"/>
          <w:u w:val="single"/>
        </w:rPr>
        <w:t xml:space="preserve">  </w:t>
      </w:r>
      <w:r w:rsidR="003940AF" w:rsidRPr="003940AF">
        <w:t xml:space="preserve">  E</w:t>
      </w:r>
      <w:r w:rsidR="003940AF">
        <w:t>n la pg. 106</w:t>
      </w:r>
      <w:r w:rsidR="00A72D98">
        <w:t xml:space="preserve"> del SB, </w:t>
      </w:r>
      <w:r w:rsidR="00007A5F">
        <w:t xml:space="preserve">en el apartado de </w:t>
      </w:r>
      <w:proofErr w:type="spellStart"/>
      <w:r w:rsidR="00007A5F">
        <w:t>Writing</w:t>
      </w:r>
      <w:proofErr w:type="spellEnd"/>
      <w:r w:rsidR="00007A5F">
        <w:t xml:space="preserve">, simplemente os recuerdan que el adjetivo debe ir delante del nombre, y </w:t>
      </w:r>
      <w:proofErr w:type="gramStart"/>
      <w:r w:rsidR="00007A5F">
        <w:t>que</w:t>
      </w:r>
      <w:proofErr w:type="gramEnd"/>
      <w:r w:rsidR="00007A5F">
        <w:t xml:space="preserve"> si utilizáis un </w:t>
      </w:r>
      <w:proofErr w:type="spellStart"/>
      <w:r w:rsidR="00007A5F">
        <w:t>adj</w:t>
      </w:r>
      <w:proofErr w:type="spellEnd"/>
      <w:r w:rsidR="00007A5F">
        <w:t xml:space="preserve"> de tamaño y otro de color, primero va el de tamaño, y luego el de color. Se ve bien en los ejemplos</w:t>
      </w:r>
      <w:r w:rsidR="00114F32">
        <w:t xml:space="preserve"> del ej.1.</w:t>
      </w:r>
      <w:r w:rsidR="00114F32" w:rsidRPr="00114F32">
        <w:t xml:space="preserve"> </w:t>
      </w:r>
      <w:r w:rsidR="00114F32" w:rsidRPr="00114F32">
        <w:rPr>
          <w:b/>
          <w:bCs/>
          <w:sz w:val="24"/>
          <w:szCs w:val="24"/>
        </w:rPr>
        <w:t xml:space="preserve">       </w:t>
      </w:r>
      <w:r w:rsidR="00114F32">
        <w:t xml:space="preserve">                                                                                                    </w:t>
      </w:r>
      <w:r w:rsidR="00A72D98">
        <w:t xml:space="preserve">Debéis enviarme un </w:t>
      </w:r>
      <w:proofErr w:type="spellStart"/>
      <w:r w:rsidR="00A72D98">
        <w:t>writing</w:t>
      </w:r>
      <w:proofErr w:type="spellEnd"/>
      <w:r w:rsidR="00A72D98">
        <w:t xml:space="preserve">, como hicisteis con el anterior, </w:t>
      </w:r>
      <w:r w:rsidR="00114F32">
        <w:t>esta vez describiendo vuestra foto favorita. Utilizad pronombres relativos, conectores, y adjetivos (estos son la base de cualquier descripción).</w:t>
      </w:r>
      <w:r w:rsidR="00114F32">
        <w:rPr>
          <w:b/>
          <w:bCs/>
          <w:sz w:val="24"/>
          <w:szCs w:val="24"/>
          <w:u w:val="single"/>
        </w:rPr>
        <w:t xml:space="preserve">         </w:t>
      </w:r>
      <w:r w:rsidR="00EB453C">
        <w:t>Tenéis un buen ejemplo de cómo hacerlo en el ej. 3 de esa misma página, o en el ej. 8 pg. 70 del WB.</w:t>
      </w:r>
      <w:r w:rsidR="00114F32">
        <w:rPr>
          <w:b/>
          <w:bCs/>
          <w:sz w:val="24"/>
          <w:szCs w:val="24"/>
          <w:u w:val="single"/>
        </w:rPr>
        <w:t xml:space="preserve">          </w:t>
      </w:r>
      <w:r w:rsidR="00EB453C">
        <w:t xml:space="preserve">Esta vez me veo obligada a poner fecha tope de entrega, ya que </w:t>
      </w:r>
      <w:r w:rsidR="00EB453C" w:rsidRPr="00EB453C">
        <w:rPr>
          <w:b/>
          <w:bCs/>
          <w:u w:val="single"/>
        </w:rPr>
        <w:t>algunos todavía no me habéis enviado</w:t>
      </w:r>
      <w:r w:rsidR="00EB453C">
        <w:t xml:space="preserve"> el que os pedí del tema 7 (</w:t>
      </w:r>
      <w:r w:rsidR="0023543E" w:rsidRPr="004D794C">
        <w:rPr>
          <w:u w:val="single"/>
        </w:rPr>
        <w:t xml:space="preserve">este del tema 7 </w:t>
      </w:r>
      <w:r w:rsidR="00EB453C" w:rsidRPr="004D794C">
        <w:rPr>
          <w:u w:val="single"/>
        </w:rPr>
        <w:t>lo quiero antes de</w:t>
      </w:r>
      <w:r w:rsidR="0023543E" w:rsidRPr="004D794C">
        <w:rPr>
          <w:u w:val="single"/>
        </w:rPr>
        <w:t xml:space="preserve">l </w:t>
      </w:r>
      <w:r w:rsidR="00B77390">
        <w:rPr>
          <w:u w:val="single"/>
        </w:rPr>
        <w:t xml:space="preserve">5 </w:t>
      </w:r>
      <w:r w:rsidR="0023543E" w:rsidRPr="004D794C">
        <w:rPr>
          <w:u w:val="single"/>
        </w:rPr>
        <w:t>abril</w:t>
      </w:r>
      <w:r w:rsidR="0023543E">
        <w:t>, como si nos fuéramos de vacaciones ese día)</w:t>
      </w:r>
      <w:r w:rsidR="00EB453C">
        <w:t>. Fecha tope</w:t>
      </w:r>
      <w:r w:rsidR="0023543E">
        <w:t xml:space="preserve"> para entregar el </w:t>
      </w:r>
      <w:proofErr w:type="spellStart"/>
      <w:r w:rsidR="0023543E">
        <w:t>writing</w:t>
      </w:r>
      <w:proofErr w:type="spellEnd"/>
      <w:r w:rsidR="0023543E" w:rsidRPr="0023543E">
        <w:rPr>
          <w:i/>
          <w:iCs/>
        </w:rPr>
        <w:t xml:space="preserve"> </w:t>
      </w:r>
      <w:proofErr w:type="spellStart"/>
      <w:r w:rsidR="00114F32">
        <w:rPr>
          <w:i/>
          <w:iCs/>
        </w:rPr>
        <w:t>My</w:t>
      </w:r>
      <w:proofErr w:type="spellEnd"/>
      <w:r w:rsidR="00114F32">
        <w:rPr>
          <w:i/>
          <w:iCs/>
        </w:rPr>
        <w:t xml:space="preserve"> </w:t>
      </w:r>
      <w:proofErr w:type="spellStart"/>
      <w:r w:rsidR="00114F32">
        <w:rPr>
          <w:i/>
          <w:iCs/>
        </w:rPr>
        <w:t>Favourite</w:t>
      </w:r>
      <w:proofErr w:type="spellEnd"/>
      <w:r w:rsidR="00114F32">
        <w:rPr>
          <w:i/>
          <w:iCs/>
        </w:rPr>
        <w:t xml:space="preserve"> </w:t>
      </w:r>
      <w:proofErr w:type="spellStart"/>
      <w:r w:rsidR="00114F32">
        <w:rPr>
          <w:i/>
          <w:iCs/>
        </w:rPr>
        <w:t>Photo</w:t>
      </w:r>
      <w:proofErr w:type="spellEnd"/>
      <w:r w:rsidR="0023543E">
        <w:rPr>
          <w:i/>
          <w:iCs/>
        </w:rPr>
        <w:t>:</w:t>
      </w:r>
      <w:r w:rsidR="00EB453C">
        <w:t xml:space="preserve"> el </w:t>
      </w:r>
      <w:r w:rsidR="00B77390">
        <w:rPr>
          <w:b/>
          <w:bCs/>
        </w:rPr>
        <w:t xml:space="preserve">viernes </w:t>
      </w:r>
      <w:r w:rsidR="00EB453C" w:rsidRPr="00EB453C">
        <w:rPr>
          <w:b/>
          <w:bCs/>
        </w:rPr>
        <w:t>1</w:t>
      </w:r>
      <w:r w:rsidR="00B77390">
        <w:rPr>
          <w:b/>
          <w:bCs/>
        </w:rPr>
        <w:t>7</w:t>
      </w:r>
      <w:r w:rsidR="00C55C8E">
        <w:rPr>
          <w:b/>
          <w:bCs/>
        </w:rPr>
        <w:t xml:space="preserve"> </w:t>
      </w:r>
      <w:r w:rsidR="00EB453C" w:rsidRPr="00EB453C">
        <w:rPr>
          <w:b/>
          <w:bCs/>
        </w:rPr>
        <w:t>de abril</w:t>
      </w:r>
      <w:r w:rsidR="00EB453C">
        <w:t>, como si volviéramos de vacaciones de Semana Santa.</w:t>
      </w:r>
      <w:r w:rsidR="0023543E">
        <w:t xml:space="preserve"> Si podéis hacerlo con Word, mejor; si no, como podáis.</w:t>
      </w:r>
    </w:p>
    <w:p w14:paraId="5D258565" w14:textId="28A2D536" w:rsidR="004D794C" w:rsidRDefault="004D794C" w:rsidP="004D794C">
      <w:pPr>
        <w:ind w:left="142"/>
      </w:pPr>
      <w:r w:rsidRPr="00C82D66">
        <w:rPr>
          <w:b/>
          <w:bCs/>
          <w:u w:val="single"/>
        </w:rPr>
        <w:t>Por último, repaso de todo</w:t>
      </w:r>
      <w:r>
        <w:t xml:space="preserve">: pg.103 en el libro a lápiz, pg.71-72 del WB. Comprobaré que estén hechos y corregidos a la vuelta a clase. </w:t>
      </w:r>
      <w:bookmarkStart w:id="1" w:name="_Hlk36239595"/>
      <w:r>
        <w:t xml:space="preserve">Ya os avisaré cuando mande las </w:t>
      </w:r>
      <w:proofErr w:type="spellStart"/>
      <w:r w:rsidRPr="004D794C">
        <w:rPr>
          <w:i/>
          <w:iCs/>
        </w:rPr>
        <w:t>keys</w:t>
      </w:r>
      <w:proofErr w:type="spellEnd"/>
      <w:r>
        <w:t>.</w:t>
      </w:r>
      <w:bookmarkEnd w:id="1"/>
    </w:p>
    <w:p w14:paraId="2A431CEC" w14:textId="3F5CD6FE" w:rsidR="003E4960" w:rsidRDefault="00635790" w:rsidP="00502CFE">
      <w:pPr>
        <w:ind w:left="142"/>
      </w:pPr>
      <w:r>
        <w:t xml:space="preserve">Seguimos en contacto, chicos. </w:t>
      </w:r>
      <w:r w:rsidRPr="00635790">
        <w:rPr>
          <w:u w:val="single"/>
        </w:rPr>
        <w:t>Cuidaos mucho</w:t>
      </w:r>
      <w:r>
        <w:t xml:space="preserve">. </w:t>
      </w:r>
      <w:r w:rsidR="00502CFE" w:rsidRPr="00502CFE">
        <w:rPr>
          <w:i/>
          <w:iCs/>
        </w:rPr>
        <w:t xml:space="preserve">I hope </w:t>
      </w:r>
      <w:proofErr w:type="spellStart"/>
      <w:r w:rsidR="00502CFE" w:rsidRPr="00502CFE">
        <w:rPr>
          <w:i/>
          <w:iCs/>
        </w:rPr>
        <w:t>you</w:t>
      </w:r>
      <w:proofErr w:type="spellEnd"/>
      <w:r w:rsidR="00502CFE" w:rsidRPr="00502CFE">
        <w:rPr>
          <w:i/>
          <w:iCs/>
        </w:rPr>
        <w:t xml:space="preserve"> are </w:t>
      </w:r>
      <w:proofErr w:type="spellStart"/>
      <w:r w:rsidR="00502CFE" w:rsidRPr="00502CFE">
        <w:rPr>
          <w:i/>
          <w:iCs/>
        </w:rPr>
        <w:t>doing</w:t>
      </w:r>
      <w:proofErr w:type="spellEnd"/>
      <w:r w:rsidR="00502CFE" w:rsidRPr="00502CFE">
        <w:rPr>
          <w:i/>
          <w:iCs/>
        </w:rPr>
        <w:t xml:space="preserve"> fine</w:t>
      </w:r>
      <w:r w:rsidR="004D794C">
        <w:rPr>
          <w:i/>
          <w:iCs/>
        </w:rPr>
        <w:t>;</w:t>
      </w:r>
      <w:r w:rsidR="00502CFE" w:rsidRPr="00502CFE">
        <w:rPr>
          <w:i/>
          <w:iCs/>
        </w:rPr>
        <w:t xml:space="preserve"> try </w:t>
      </w:r>
      <w:proofErr w:type="spellStart"/>
      <w:r w:rsidR="00502CFE" w:rsidRPr="00502CFE">
        <w:rPr>
          <w:i/>
          <w:iCs/>
        </w:rPr>
        <w:t>to</w:t>
      </w:r>
      <w:proofErr w:type="spellEnd"/>
      <w:r w:rsidR="00502CFE" w:rsidRPr="00502CFE">
        <w:rPr>
          <w:i/>
          <w:iCs/>
        </w:rPr>
        <w:t xml:space="preserve"> </w:t>
      </w:r>
      <w:proofErr w:type="spellStart"/>
      <w:r w:rsidR="00502CFE" w:rsidRPr="00502CFE">
        <w:rPr>
          <w:i/>
          <w:iCs/>
        </w:rPr>
        <w:t>keep</w:t>
      </w:r>
      <w:proofErr w:type="spellEnd"/>
      <w:r w:rsidR="00502CFE" w:rsidRPr="00502CFE">
        <w:rPr>
          <w:i/>
          <w:iCs/>
        </w:rPr>
        <w:t xml:space="preserve"> a </w:t>
      </w:r>
      <w:proofErr w:type="spellStart"/>
      <w:r w:rsidR="00502CFE" w:rsidRPr="00502CFE">
        <w:rPr>
          <w:i/>
          <w:iCs/>
        </w:rPr>
        <w:t>routine</w:t>
      </w:r>
      <w:proofErr w:type="spellEnd"/>
      <w:r w:rsidR="00502CFE" w:rsidRPr="00502CFE">
        <w:rPr>
          <w:i/>
          <w:iCs/>
        </w:rPr>
        <w:t xml:space="preserve"> </w:t>
      </w:r>
      <w:proofErr w:type="spellStart"/>
      <w:r w:rsidR="00502CFE" w:rsidRPr="00502CFE">
        <w:rPr>
          <w:i/>
          <w:iCs/>
        </w:rPr>
        <w:t>during</w:t>
      </w:r>
      <w:proofErr w:type="spellEnd"/>
      <w:r w:rsidR="00502CFE" w:rsidRPr="00502CFE">
        <w:rPr>
          <w:i/>
          <w:iCs/>
        </w:rPr>
        <w:t xml:space="preserve"> </w:t>
      </w:r>
      <w:proofErr w:type="spellStart"/>
      <w:r w:rsidR="00502CFE" w:rsidRPr="00502CFE">
        <w:rPr>
          <w:i/>
          <w:iCs/>
        </w:rPr>
        <w:t>the</w:t>
      </w:r>
      <w:proofErr w:type="spellEnd"/>
      <w:r w:rsidR="00502CFE">
        <w:t xml:space="preserve"> </w:t>
      </w:r>
      <w:proofErr w:type="spellStart"/>
      <w:r w:rsidR="00502CFE" w:rsidRPr="00502CFE">
        <w:rPr>
          <w:i/>
          <w:iCs/>
        </w:rPr>
        <w:t>day</w:t>
      </w:r>
      <w:proofErr w:type="spellEnd"/>
      <w:r w:rsidR="00502CFE" w:rsidRPr="00502CFE">
        <w:rPr>
          <w:i/>
          <w:iCs/>
        </w:rPr>
        <w:t xml:space="preserve">. </w:t>
      </w:r>
      <w:proofErr w:type="spellStart"/>
      <w:r w:rsidRPr="00502CFE">
        <w:rPr>
          <w:i/>
          <w:iCs/>
        </w:rPr>
        <w:t>Lots</w:t>
      </w:r>
      <w:proofErr w:type="spellEnd"/>
      <w:r w:rsidRPr="00502CFE">
        <w:rPr>
          <w:i/>
          <w:iCs/>
        </w:rPr>
        <w:t xml:space="preserve"> </w:t>
      </w:r>
      <w:proofErr w:type="spellStart"/>
      <w:r w:rsidRPr="00502CFE">
        <w:rPr>
          <w:i/>
          <w:iCs/>
        </w:rPr>
        <w:t>of</w:t>
      </w:r>
      <w:proofErr w:type="spellEnd"/>
      <w:r w:rsidRPr="00502CFE">
        <w:rPr>
          <w:i/>
          <w:iCs/>
        </w:rPr>
        <w:t xml:space="preserve"> </w:t>
      </w:r>
      <w:proofErr w:type="spellStart"/>
      <w:r w:rsidRPr="00502CFE">
        <w:rPr>
          <w:i/>
          <w:iCs/>
        </w:rPr>
        <w:t>kisses</w:t>
      </w:r>
      <w:proofErr w:type="spellEnd"/>
      <w:r w:rsidRPr="00502CFE">
        <w:rPr>
          <w:i/>
          <w:iCs/>
        </w:rPr>
        <w:t>.</w:t>
      </w:r>
      <w:r>
        <w:t xml:space="preserve"> Montse.</w:t>
      </w:r>
    </w:p>
    <w:p w14:paraId="390A2464" w14:textId="62017FA3" w:rsidR="006A68E9" w:rsidRDefault="006A68E9" w:rsidP="00B77390">
      <w:r>
        <w:t xml:space="preserve">PD: </w:t>
      </w:r>
      <w:r w:rsidRPr="006A68E9">
        <w:rPr>
          <w:b/>
          <w:bCs/>
        </w:rPr>
        <w:t>IMPORTANTE</w:t>
      </w:r>
      <w:r>
        <w:rPr>
          <w:b/>
          <w:bCs/>
        </w:rPr>
        <w:t xml:space="preserve">       </w:t>
      </w:r>
      <w:r>
        <w:t xml:space="preserve">Como algunos de vosotros teníais problemas para contactar conmigo a través de mi cuenta </w:t>
      </w:r>
      <w:proofErr w:type="spellStart"/>
      <w:r>
        <w:t>educamadrid</w:t>
      </w:r>
      <w:proofErr w:type="spellEnd"/>
      <w:r>
        <w:t>, he creado una nueva dirección de e-mail exclusivamente para vosotros, mis alumnos, con lo cual agilizaremos nuestra comunicación.</w:t>
      </w:r>
      <w:r w:rsidR="00C55C8E">
        <w:t xml:space="preserve"> ¡</w:t>
      </w:r>
      <w:r w:rsidR="00C55C8E" w:rsidRPr="00C55C8E">
        <w:rPr>
          <w:b/>
          <w:bCs/>
        </w:rPr>
        <w:t>Y poned vuestro nombre en lo que me enviáis</w:t>
      </w:r>
      <w:r w:rsidR="00C55C8E">
        <w:t xml:space="preserve">! </w:t>
      </w:r>
      <w:bookmarkStart w:id="2" w:name="_GoBack"/>
      <w:bookmarkEnd w:id="2"/>
    </w:p>
    <w:p w14:paraId="5051178A" w14:textId="12C5BA83" w:rsidR="006A68E9" w:rsidRPr="00B77390" w:rsidRDefault="006A68E9" w:rsidP="006A68E9">
      <w:pPr>
        <w:ind w:left="142"/>
        <w:rPr>
          <w:b/>
          <w:bCs/>
          <w:sz w:val="28"/>
          <w:szCs w:val="28"/>
        </w:rPr>
      </w:pPr>
      <w:hyperlink r:id="rId9" w:history="1">
        <w:r w:rsidRPr="00B77390">
          <w:rPr>
            <w:rStyle w:val="Hipervnculo"/>
            <w:b/>
            <w:bCs/>
            <w:sz w:val="28"/>
            <w:szCs w:val="28"/>
          </w:rPr>
          <w:t>mailto:montseformystudents@gmail.com</w:t>
        </w:r>
      </w:hyperlink>
    </w:p>
    <w:sectPr w:rsidR="006A68E9" w:rsidRPr="00B77390" w:rsidSect="005A4E49">
      <w:headerReference w:type="default" r:id="rId10"/>
      <w:footerReference w:type="default" r:id="rId11"/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6404" w14:textId="77777777" w:rsidR="00A1148F" w:rsidRDefault="00A1148F" w:rsidP="00102B66">
      <w:pPr>
        <w:spacing w:after="0" w:line="240" w:lineRule="auto"/>
      </w:pPr>
      <w:r>
        <w:separator/>
      </w:r>
    </w:p>
  </w:endnote>
  <w:endnote w:type="continuationSeparator" w:id="0">
    <w:p w14:paraId="41F3EAFD" w14:textId="77777777" w:rsidR="00A1148F" w:rsidRDefault="00A1148F" w:rsidP="0010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891812"/>
      <w:docPartObj>
        <w:docPartGallery w:val="Page Numbers (Bottom of Page)"/>
        <w:docPartUnique/>
      </w:docPartObj>
    </w:sdtPr>
    <w:sdtEndPr/>
    <w:sdtContent>
      <w:p w14:paraId="1C2B3C0F" w14:textId="771E40DE" w:rsidR="00430038" w:rsidRDefault="004300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27BD4" w14:textId="77777777" w:rsidR="00430038" w:rsidRDefault="00430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E619" w14:textId="77777777" w:rsidR="00A1148F" w:rsidRDefault="00A1148F" w:rsidP="00102B66">
      <w:pPr>
        <w:spacing w:after="0" w:line="240" w:lineRule="auto"/>
      </w:pPr>
      <w:r>
        <w:separator/>
      </w:r>
    </w:p>
  </w:footnote>
  <w:footnote w:type="continuationSeparator" w:id="0">
    <w:p w14:paraId="66D696CF" w14:textId="77777777" w:rsidR="00A1148F" w:rsidRDefault="00A1148F" w:rsidP="0010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A958" w14:textId="7B139033" w:rsidR="00102B66" w:rsidRPr="00102B66" w:rsidRDefault="00851FE3" w:rsidP="00F04692">
    <w:pPr>
      <w:pStyle w:val="Encabezado"/>
      <w:jc w:val="center"/>
      <w:rPr>
        <w:sz w:val="36"/>
        <w:szCs w:val="36"/>
      </w:rPr>
    </w:pPr>
    <w:r>
      <w:rPr>
        <w:sz w:val="24"/>
        <w:szCs w:val="24"/>
      </w:rPr>
      <w:t>2</w:t>
    </w:r>
    <w:r w:rsidR="00725EFA" w:rsidRPr="00725EFA">
      <w:rPr>
        <w:sz w:val="24"/>
        <w:szCs w:val="24"/>
      </w:rPr>
      <w:t xml:space="preserve">ºAB </w:t>
    </w:r>
    <w:proofErr w:type="spellStart"/>
    <w:r w:rsidR="00725EFA" w:rsidRPr="00725EFA">
      <w:rPr>
        <w:sz w:val="24"/>
        <w:szCs w:val="24"/>
      </w:rPr>
      <w:t>A</w:t>
    </w:r>
    <w:r w:rsidR="00725EFA">
      <w:rPr>
        <w:sz w:val="24"/>
        <w:szCs w:val="24"/>
      </w:rPr>
      <w:t>d</w:t>
    </w:r>
    <w:r w:rsidR="00725EFA" w:rsidRPr="00725EFA">
      <w:rPr>
        <w:sz w:val="24"/>
        <w:szCs w:val="24"/>
      </w:rPr>
      <w:t>vanced</w:t>
    </w:r>
    <w:proofErr w:type="spellEnd"/>
    <w:r w:rsidR="00725EFA" w:rsidRPr="00725EFA">
      <w:rPr>
        <w:sz w:val="24"/>
        <w:szCs w:val="24"/>
      </w:rPr>
      <w:t xml:space="preserve"> </w:t>
    </w:r>
    <w:r w:rsidR="00725EFA">
      <w:rPr>
        <w:sz w:val="36"/>
        <w:szCs w:val="36"/>
      </w:rPr>
      <w:t xml:space="preserve">           </w:t>
    </w:r>
    <w:proofErr w:type="spellStart"/>
    <w:r w:rsidR="00102B66" w:rsidRPr="00102B66">
      <w:rPr>
        <w:sz w:val="36"/>
        <w:szCs w:val="36"/>
      </w:rPr>
      <w:t>Unit</w:t>
    </w:r>
    <w:proofErr w:type="spellEnd"/>
    <w:r w:rsidR="00102B66" w:rsidRPr="00102B66">
      <w:rPr>
        <w:sz w:val="36"/>
        <w:szCs w:val="36"/>
      </w:rPr>
      <w:t xml:space="preserve"> 8</w:t>
    </w:r>
    <w:r w:rsidR="00CD73B5">
      <w:rPr>
        <w:sz w:val="36"/>
        <w:szCs w:val="36"/>
      </w:rPr>
      <w:t xml:space="preserve">   </w:t>
    </w:r>
    <w:proofErr w:type="gramStart"/>
    <w:r w:rsidR="00CD73B5">
      <w:rPr>
        <w:sz w:val="36"/>
        <w:szCs w:val="36"/>
      </w:rPr>
      <w:t xml:space="preserve">   (</w:t>
    </w:r>
    <w:proofErr w:type="gramEnd"/>
    <w:r w:rsidR="00CD73B5" w:rsidRPr="00CD73B5">
      <w:rPr>
        <w:sz w:val="28"/>
        <w:szCs w:val="28"/>
      </w:rPr>
      <w:t>2ª parte</w:t>
    </w:r>
    <w:r w:rsidR="00CD73B5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39E3"/>
    <w:multiLevelType w:val="hybridMultilevel"/>
    <w:tmpl w:val="A4085B5A"/>
    <w:lvl w:ilvl="0" w:tplc="30626DE6">
      <w:start w:val="2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461604B9"/>
    <w:multiLevelType w:val="hybridMultilevel"/>
    <w:tmpl w:val="5A8C3828"/>
    <w:lvl w:ilvl="0" w:tplc="0C9884E2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7611B55"/>
    <w:multiLevelType w:val="hybridMultilevel"/>
    <w:tmpl w:val="2474D952"/>
    <w:lvl w:ilvl="0" w:tplc="0A34EDB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66"/>
    <w:rsid w:val="00007A5F"/>
    <w:rsid w:val="000904CB"/>
    <w:rsid w:val="000F2EDE"/>
    <w:rsid w:val="00102B66"/>
    <w:rsid w:val="0011456B"/>
    <w:rsid w:val="00114F32"/>
    <w:rsid w:val="00171BB2"/>
    <w:rsid w:val="00196858"/>
    <w:rsid w:val="001A66ED"/>
    <w:rsid w:val="001C6CF0"/>
    <w:rsid w:val="001D2EF1"/>
    <w:rsid w:val="001D604B"/>
    <w:rsid w:val="001F04E6"/>
    <w:rsid w:val="00221FCF"/>
    <w:rsid w:val="0023543E"/>
    <w:rsid w:val="0023798D"/>
    <w:rsid w:val="002A6A4F"/>
    <w:rsid w:val="00360808"/>
    <w:rsid w:val="003940AF"/>
    <w:rsid w:val="003A0AA2"/>
    <w:rsid w:val="003E4960"/>
    <w:rsid w:val="003F40C5"/>
    <w:rsid w:val="00411D18"/>
    <w:rsid w:val="00430038"/>
    <w:rsid w:val="0048095B"/>
    <w:rsid w:val="004D794C"/>
    <w:rsid w:val="00502CFE"/>
    <w:rsid w:val="0050684B"/>
    <w:rsid w:val="00550CCD"/>
    <w:rsid w:val="005A4E49"/>
    <w:rsid w:val="005F75D8"/>
    <w:rsid w:val="00635790"/>
    <w:rsid w:val="006A68E9"/>
    <w:rsid w:val="00725EFA"/>
    <w:rsid w:val="007B0BF4"/>
    <w:rsid w:val="00802892"/>
    <w:rsid w:val="00811561"/>
    <w:rsid w:val="00831EE0"/>
    <w:rsid w:val="00841EC7"/>
    <w:rsid w:val="00851FE3"/>
    <w:rsid w:val="00861921"/>
    <w:rsid w:val="00894ACB"/>
    <w:rsid w:val="008F1EB2"/>
    <w:rsid w:val="00923882"/>
    <w:rsid w:val="00961340"/>
    <w:rsid w:val="00973F55"/>
    <w:rsid w:val="00974464"/>
    <w:rsid w:val="00987C70"/>
    <w:rsid w:val="009C4EB5"/>
    <w:rsid w:val="009E2565"/>
    <w:rsid w:val="00A05D96"/>
    <w:rsid w:val="00A1148F"/>
    <w:rsid w:val="00A17A82"/>
    <w:rsid w:val="00A25345"/>
    <w:rsid w:val="00A27985"/>
    <w:rsid w:val="00A72D98"/>
    <w:rsid w:val="00A77596"/>
    <w:rsid w:val="00AD1E84"/>
    <w:rsid w:val="00B77390"/>
    <w:rsid w:val="00C216D3"/>
    <w:rsid w:val="00C55C8E"/>
    <w:rsid w:val="00C67E27"/>
    <w:rsid w:val="00CA5FB4"/>
    <w:rsid w:val="00CC4DF9"/>
    <w:rsid w:val="00CD3846"/>
    <w:rsid w:val="00CD73B5"/>
    <w:rsid w:val="00D46F83"/>
    <w:rsid w:val="00D532DE"/>
    <w:rsid w:val="00D93E41"/>
    <w:rsid w:val="00D94DC1"/>
    <w:rsid w:val="00E53882"/>
    <w:rsid w:val="00EB453C"/>
    <w:rsid w:val="00EE0204"/>
    <w:rsid w:val="00F04692"/>
    <w:rsid w:val="00F3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DDE6"/>
  <w15:chartTrackingRefBased/>
  <w15:docId w15:val="{3D308CE2-AC35-4DAF-B9B8-318C232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B66"/>
  </w:style>
  <w:style w:type="paragraph" w:styleId="Piedepgina">
    <w:name w:val="footer"/>
    <w:basedOn w:val="Normal"/>
    <w:link w:val="PiedepginaCar"/>
    <w:uiPriority w:val="99"/>
    <w:unhideWhenUsed/>
    <w:rsid w:val="00102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B66"/>
  </w:style>
  <w:style w:type="paragraph" w:styleId="Prrafodelista">
    <w:name w:val="List Paragraph"/>
    <w:basedOn w:val="Normal"/>
    <w:uiPriority w:val="34"/>
    <w:qFormat/>
    <w:rsid w:val="00725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0BF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9nVfjAe-gg&amp;ab_channel=JohnNguy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tseformystuden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9AA0-336C-4A15-88EC-5F243CA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30</cp:revision>
  <dcterms:created xsi:type="dcterms:W3CDTF">2020-03-20T18:17:00Z</dcterms:created>
  <dcterms:modified xsi:type="dcterms:W3CDTF">2020-04-02T16:52:00Z</dcterms:modified>
</cp:coreProperties>
</file>